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BA79AE" w:rsidRPr="002B1EDA" w14:paraId="6A75C77D" w14:textId="77777777" w:rsidTr="13EB45EE">
        <w:tc>
          <w:tcPr>
            <w:tcW w:w="1951" w:type="dxa"/>
          </w:tcPr>
          <w:p w14:paraId="14F56BB7" w14:textId="77777777" w:rsidR="00BA79AE" w:rsidRPr="002B1EDA" w:rsidRDefault="00BA79AE" w:rsidP="009F7EDD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Plats</w:t>
            </w:r>
          </w:p>
        </w:tc>
        <w:tc>
          <w:tcPr>
            <w:tcW w:w="7088" w:type="dxa"/>
          </w:tcPr>
          <w:p w14:paraId="263215A9" w14:textId="3895FBB1" w:rsidR="00BA79AE" w:rsidRPr="002B1EDA" w:rsidRDefault="0041355A" w:rsidP="00FF57F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amsmöte</w:t>
            </w:r>
          </w:p>
        </w:tc>
      </w:tr>
      <w:tr w:rsidR="00BA79AE" w:rsidRPr="002B1EDA" w14:paraId="1638F087" w14:textId="77777777" w:rsidTr="13EB45EE">
        <w:tc>
          <w:tcPr>
            <w:tcW w:w="1951" w:type="dxa"/>
          </w:tcPr>
          <w:p w14:paraId="4372F11C" w14:textId="77777777" w:rsidR="00BA79AE" w:rsidRPr="002B1EDA" w:rsidRDefault="00BA79AE" w:rsidP="009F7EDD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Datum</w:t>
            </w:r>
          </w:p>
        </w:tc>
        <w:tc>
          <w:tcPr>
            <w:tcW w:w="7088" w:type="dxa"/>
          </w:tcPr>
          <w:p w14:paraId="2B988BD3" w14:textId="61B99640" w:rsidR="00BA79AE" w:rsidRPr="002B1EDA" w:rsidRDefault="00957260" w:rsidP="13EB45EE">
            <w:pPr>
              <w:rPr>
                <w:rFonts w:asciiTheme="minorHAnsi" w:hAnsiTheme="minorHAnsi"/>
              </w:rPr>
            </w:pPr>
            <w:r w:rsidRPr="13EB45EE">
              <w:rPr>
                <w:rFonts w:asciiTheme="minorHAnsi" w:hAnsiTheme="minorHAnsi"/>
              </w:rPr>
              <w:t>Tors</w:t>
            </w:r>
            <w:r w:rsidR="00940B54" w:rsidRPr="13EB45EE">
              <w:rPr>
                <w:rFonts w:asciiTheme="minorHAnsi" w:hAnsiTheme="minorHAnsi"/>
              </w:rPr>
              <w:t xml:space="preserve">dag </w:t>
            </w:r>
            <w:r w:rsidR="009768D2" w:rsidRPr="13EB45EE">
              <w:rPr>
                <w:rFonts w:asciiTheme="minorHAnsi" w:hAnsiTheme="minorHAnsi"/>
              </w:rPr>
              <w:t>20</w:t>
            </w:r>
            <w:r w:rsidR="0041355A" w:rsidRPr="13EB45EE">
              <w:rPr>
                <w:rFonts w:asciiTheme="minorHAnsi" w:hAnsiTheme="minorHAnsi"/>
              </w:rPr>
              <w:t>2</w:t>
            </w:r>
            <w:r w:rsidR="55AE84D3" w:rsidRPr="13EB45EE">
              <w:rPr>
                <w:rFonts w:asciiTheme="minorHAnsi" w:hAnsiTheme="minorHAnsi"/>
              </w:rPr>
              <w:t>2-0</w:t>
            </w:r>
            <w:r w:rsidR="00955A51">
              <w:rPr>
                <w:rFonts w:asciiTheme="minorHAnsi" w:hAnsiTheme="minorHAnsi"/>
              </w:rPr>
              <w:t>3-10</w:t>
            </w:r>
          </w:p>
        </w:tc>
      </w:tr>
      <w:tr w:rsidR="00BA79AE" w:rsidRPr="002B1EDA" w14:paraId="78C55E33" w14:textId="77777777" w:rsidTr="13EB45EE">
        <w:tc>
          <w:tcPr>
            <w:tcW w:w="1951" w:type="dxa"/>
          </w:tcPr>
          <w:p w14:paraId="21701A7A" w14:textId="77777777" w:rsidR="00BA79AE" w:rsidRPr="002B1EDA" w:rsidRDefault="00BA79AE" w:rsidP="009F7EDD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Närvarande</w:t>
            </w:r>
          </w:p>
        </w:tc>
        <w:tc>
          <w:tcPr>
            <w:tcW w:w="7088" w:type="dxa"/>
          </w:tcPr>
          <w:p w14:paraId="64B46CF8" w14:textId="756D4D1B" w:rsidR="00BA79AE" w:rsidRPr="00CD0CAA" w:rsidRDefault="00811370" w:rsidP="13EB45EE">
            <w:pPr>
              <w:pStyle w:val="BrdtextC4"/>
              <w:rPr>
                <w:rFonts w:asciiTheme="minorHAnsi" w:hAnsiTheme="minorHAnsi"/>
              </w:rPr>
            </w:pPr>
            <w:r w:rsidRPr="13EB45EE">
              <w:rPr>
                <w:rFonts w:asciiTheme="minorHAnsi" w:hAnsiTheme="minorHAnsi"/>
              </w:rPr>
              <w:t>Per-Anders</w:t>
            </w:r>
            <w:r w:rsidR="00756DD8" w:rsidRPr="13EB45EE">
              <w:rPr>
                <w:rFonts w:asciiTheme="minorHAnsi" w:hAnsiTheme="minorHAnsi"/>
              </w:rPr>
              <w:t xml:space="preserve">, </w:t>
            </w:r>
            <w:r w:rsidR="00955A51">
              <w:rPr>
                <w:rFonts w:asciiTheme="minorHAnsi" w:hAnsiTheme="minorHAnsi"/>
              </w:rPr>
              <w:t xml:space="preserve">Lars, </w:t>
            </w:r>
            <w:r w:rsidR="00D05A48">
              <w:rPr>
                <w:rFonts w:asciiTheme="minorHAnsi" w:hAnsiTheme="minorHAnsi"/>
              </w:rPr>
              <w:t>Lena</w:t>
            </w:r>
            <w:r w:rsidR="00DE3129" w:rsidRPr="13EB45EE">
              <w:rPr>
                <w:rFonts w:asciiTheme="minorHAnsi" w:hAnsiTheme="minorHAnsi"/>
              </w:rPr>
              <w:t>, Anna</w:t>
            </w:r>
          </w:p>
        </w:tc>
      </w:tr>
    </w:tbl>
    <w:p w14:paraId="12335DD0" w14:textId="77777777" w:rsidR="006474A3" w:rsidRDefault="006474A3" w:rsidP="006474A3">
      <w:pPr>
        <w:pStyle w:val="Liststycke"/>
        <w:spacing w:after="160" w:line="259" w:lineRule="auto"/>
        <w:ind w:left="567"/>
        <w:contextualSpacing/>
        <w:rPr>
          <w:rFonts w:asciiTheme="minorHAnsi" w:hAnsiTheme="minorHAnsi"/>
          <w:szCs w:val="24"/>
        </w:rPr>
      </w:pPr>
    </w:p>
    <w:p w14:paraId="26B046DC" w14:textId="38B905D2" w:rsidR="0056366D" w:rsidRDefault="000D707E" w:rsidP="007E6C8C">
      <w:pPr>
        <w:pStyle w:val="Oformateradtext"/>
        <w:numPr>
          <w:ilvl w:val="0"/>
          <w:numId w:val="43"/>
        </w:numPr>
      </w:pPr>
      <w:r>
        <w:t>Ordförande</w:t>
      </w:r>
      <w:r w:rsidR="000B570A">
        <w:t>n</w:t>
      </w:r>
      <w:r>
        <w:t xml:space="preserve"> </w:t>
      </w:r>
      <w:r w:rsidR="000B570A">
        <w:t xml:space="preserve">(som har ryggskott) </w:t>
      </w:r>
      <w:r>
        <w:t>hälsar alla v</w:t>
      </w:r>
      <w:r w:rsidR="0056366D">
        <w:t>älkomna</w:t>
      </w:r>
      <w:r w:rsidR="00BD1E5C">
        <w:t>.</w:t>
      </w:r>
    </w:p>
    <w:p w14:paraId="4561C6A0" w14:textId="77777777" w:rsidR="00AE27C3" w:rsidRDefault="00AE27C3" w:rsidP="00AE27C3">
      <w:pPr>
        <w:pStyle w:val="Oformateradtext"/>
        <w:ind w:left="720"/>
      </w:pPr>
    </w:p>
    <w:p w14:paraId="077ACE70" w14:textId="5A7662A5" w:rsidR="00D639F9" w:rsidRDefault="000D707E" w:rsidP="007E6C8C">
      <w:pPr>
        <w:pStyle w:val="Oformateradtext"/>
        <w:numPr>
          <w:ilvl w:val="0"/>
          <w:numId w:val="43"/>
        </w:numPr>
      </w:pPr>
      <w:r>
        <w:t>Till sekreterare valdes Lars</w:t>
      </w:r>
      <w:r w:rsidR="00BD1E5C">
        <w:t>.</w:t>
      </w:r>
      <w:r>
        <w:t xml:space="preserve"> </w:t>
      </w:r>
    </w:p>
    <w:p w14:paraId="1ED1982C" w14:textId="77777777" w:rsidR="00AE27C3" w:rsidRDefault="00AE27C3" w:rsidP="00AE27C3">
      <w:pPr>
        <w:pStyle w:val="Oformateradtext"/>
        <w:ind w:left="720"/>
      </w:pPr>
    </w:p>
    <w:p w14:paraId="01580227" w14:textId="58A6E333" w:rsidR="0056366D" w:rsidRDefault="0056366D" w:rsidP="007E6C8C">
      <w:pPr>
        <w:pStyle w:val="Oformateradtext"/>
        <w:numPr>
          <w:ilvl w:val="0"/>
          <w:numId w:val="43"/>
        </w:numPr>
      </w:pPr>
      <w:r>
        <w:t>Föregående protokoll</w:t>
      </w:r>
      <w:r w:rsidR="00D639F9">
        <w:t xml:space="preserve"> lästes upp </w:t>
      </w:r>
      <w:r w:rsidR="00BF2E21">
        <w:t xml:space="preserve">av Anna </w:t>
      </w:r>
      <w:r w:rsidR="00D639F9">
        <w:t xml:space="preserve">och godkändes, </w:t>
      </w:r>
      <w:r w:rsidR="003D1B7E">
        <w:t xml:space="preserve">samt </w:t>
      </w:r>
      <w:r w:rsidR="00D639F9">
        <w:t>lades till handlingarna</w:t>
      </w:r>
      <w:r w:rsidR="00D92531">
        <w:t>.</w:t>
      </w:r>
    </w:p>
    <w:p w14:paraId="56355FBE" w14:textId="77777777" w:rsidR="00AE27C3" w:rsidRDefault="00AE27C3" w:rsidP="00AE27C3">
      <w:pPr>
        <w:pStyle w:val="Oformateradtext"/>
        <w:ind w:left="720"/>
      </w:pPr>
    </w:p>
    <w:p w14:paraId="1E8A92CF" w14:textId="349AEC4B" w:rsidR="00AE27C3" w:rsidRDefault="005D1D04" w:rsidP="007E6C8C">
      <w:pPr>
        <w:pStyle w:val="Oformateradtext"/>
        <w:numPr>
          <w:ilvl w:val="0"/>
          <w:numId w:val="43"/>
        </w:numPr>
      </w:pPr>
      <w:r>
        <w:t xml:space="preserve">Tina har skickat information om ekonomin till samtliga </w:t>
      </w:r>
      <w:r w:rsidR="00A6603C">
        <w:t>styrelseledamöter</w:t>
      </w:r>
      <w:r w:rsidR="00227B45">
        <w:t>. Vi har 156</w:t>
      </w:r>
      <w:r w:rsidR="009F5D1D">
        <w:t xml:space="preserve"> </w:t>
      </w:r>
      <w:r w:rsidR="00227B45">
        <w:t>334,52 på Plusgirot</w:t>
      </w:r>
      <w:r w:rsidR="004F2BE4">
        <w:t xml:space="preserve"> 11</w:t>
      </w:r>
      <w:r w:rsidR="009F5D1D">
        <w:t xml:space="preserve"> </w:t>
      </w:r>
      <w:r w:rsidR="004F2BE4">
        <w:t>276</w:t>
      </w:r>
      <w:r w:rsidR="008B49BB">
        <w:t xml:space="preserve"> på bankgirot. </w:t>
      </w:r>
      <w:r w:rsidR="004F2BE4">
        <w:t>Vi</w:t>
      </w:r>
      <w:r w:rsidR="008B49BB">
        <w:t xml:space="preserve"> </w:t>
      </w:r>
      <w:r w:rsidR="004F2BE4">
        <w:t xml:space="preserve">har fått in </w:t>
      </w:r>
      <w:r w:rsidR="009F5D1D">
        <w:t xml:space="preserve">avgift från </w:t>
      </w:r>
      <w:r w:rsidR="004F2BE4">
        <w:t>29 medlemsföreningar, 26 100 kr har kommit in.</w:t>
      </w:r>
    </w:p>
    <w:p w14:paraId="2A8F40EF" w14:textId="77777777" w:rsidR="00AE27C3" w:rsidRDefault="00AE27C3" w:rsidP="00AE27C3">
      <w:pPr>
        <w:pStyle w:val="Oformateradtext"/>
        <w:ind w:left="720"/>
      </w:pPr>
    </w:p>
    <w:p w14:paraId="356B4FE3" w14:textId="5D1D885F" w:rsidR="0056366D" w:rsidRDefault="0056366D" w:rsidP="007E6C8C">
      <w:pPr>
        <w:pStyle w:val="Oformateradtext"/>
        <w:numPr>
          <w:ilvl w:val="0"/>
          <w:numId w:val="43"/>
        </w:numPr>
      </w:pPr>
      <w:r>
        <w:t xml:space="preserve">KAF </w:t>
      </w:r>
      <w:proofErr w:type="spellStart"/>
      <w:r>
        <w:t>kansli</w:t>
      </w:r>
      <w:r w:rsidR="00343186">
        <w:t>t</w:t>
      </w:r>
      <w:proofErr w:type="spellEnd"/>
      <w:r w:rsidR="00343186">
        <w:t xml:space="preserve"> kommer att flyttas till Umeå.</w:t>
      </w:r>
      <w:r w:rsidR="00831E40">
        <w:t xml:space="preserve"> Lars och Anna har kontakt om detta.</w:t>
      </w:r>
      <w:r w:rsidR="00862FA7">
        <w:t xml:space="preserve"> Lars skickar pappers</w:t>
      </w:r>
      <w:r w:rsidR="00982B31">
        <w:t>protokoll till Per-Anders.</w:t>
      </w:r>
    </w:p>
    <w:p w14:paraId="5105888A" w14:textId="56F695C3" w:rsidR="00AE27C3" w:rsidRDefault="005A764C" w:rsidP="007E6C8C">
      <w:pPr>
        <w:pStyle w:val="Liststycke"/>
        <w:numPr>
          <w:ilvl w:val="1"/>
          <w:numId w:val="43"/>
        </w:numPr>
      </w:pPr>
      <w:r>
        <w:t xml:space="preserve">Per-Anders har skrivit </w:t>
      </w:r>
      <w:r w:rsidR="00C94A94">
        <w:t xml:space="preserve">till Skatteverket </w:t>
      </w:r>
      <w:r w:rsidR="000A0EA9">
        <w:t>med</w:t>
      </w:r>
      <w:r w:rsidR="00C94A94">
        <w:t xml:space="preserve"> frågor avseende vår verksamhet som kan vara beskattningsbara</w:t>
      </w:r>
      <w:r w:rsidR="0017679E">
        <w:t>. Skickar till oss när svaret kommer.</w:t>
      </w:r>
    </w:p>
    <w:p w14:paraId="685EE515" w14:textId="77777777" w:rsidR="0017679E" w:rsidRDefault="0017679E" w:rsidP="00AE27C3">
      <w:pPr>
        <w:pStyle w:val="Liststycke"/>
      </w:pPr>
    </w:p>
    <w:p w14:paraId="70E47637" w14:textId="3D6BBAB2" w:rsidR="0056366D" w:rsidRDefault="00863B78" w:rsidP="007E6C8C">
      <w:pPr>
        <w:pStyle w:val="Oformateradtext"/>
        <w:numPr>
          <w:ilvl w:val="0"/>
          <w:numId w:val="43"/>
        </w:numPr>
      </w:pPr>
      <w:r>
        <w:t xml:space="preserve">Per-Anders har skickat ut en fråga </w:t>
      </w:r>
      <w:r w:rsidR="00135247">
        <w:t xml:space="preserve">till medlemsföreningarna </w:t>
      </w:r>
      <w:r w:rsidR="0093001D">
        <w:t xml:space="preserve">avseende Vårruset och hur det subventioneras i de olika kommunerna. </w:t>
      </w:r>
      <w:r w:rsidR="001148BF">
        <w:t>Per</w:t>
      </w:r>
      <w:r w:rsidR="00071D49">
        <w:t>-</w:t>
      </w:r>
      <w:r w:rsidR="001148BF">
        <w:t>Anders gör en sammanställning av svaren.</w:t>
      </w:r>
      <w:r w:rsidR="003805BB">
        <w:t xml:space="preserve"> Conny återkommer med innefotbollen. Anna </w:t>
      </w:r>
      <w:r w:rsidR="00B46835">
        <w:t xml:space="preserve">ska skicka ut </w:t>
      </w:r>
      <w:r w:rsidR="000A0EA9">
        <w:t xml:space="preserve">anmälan och info </w:t>
      </w:r>
      <w:proofErr w:type="spellStart"/>
      <w:r w:rsidR="00B46835">
        <w:t>ang</w:t>
      </w:r>
      <w:proofErr w:type="spellEnd"/>
      <w:r w:rsidR="00B46835">
        <w:t xml:space="preserve"> RM i Tipspromenad. </w:t>
      </w:r>
      <w:r w:rsidR="00AE27C3">
        <w:br/>
      </w:r>
    </w:p>
    <w:p w14:paraId="07980DBA" w14:textId="635F1887" w:rsidR="0056366D" w:rsidRDefault="0056366D" w:rsidP="007E6C8C">
      <w:pPr>
        <w:pStyle w:val="Oformateradtext"/>
        <w:numPr>
          <w:ilvl w:val="0"/>
          <w:numId w:val="43"/>
        </w:numPr>
      </w:pPr>
      <w:r>
        <w:t>KAF Nytt nr. 1 2022</w:t>
      </w:r>
      <w:r w:rsidR="00E57BA1">
        <w:t xml:space="preserve">. Lars </w:t>
      </w:r>
      <w:r w:rsidR="000014D4">
        <w:t>vill gärna ha material till KAF-Nytt</w:t>
      </w:r>
      <w:r w:rsidR="00913A5B">
        <w:t>.</w:t>
      </w:r>
    </w:p>
    <w:p w14:paraId="16202447" w14:textId="77777777" w:rsidR="00506E9F" w:rsidRDefault="00506E9F" w:rsidP="00D461FD">
      <w:pPr>
        <w:pStyle w:val="Oformateradtext"/>
        <w:ind w:firstLine="360"/>
      </w:pPr>
    </w:p>
    <w:p w14:paraId="6F5341DA" w14:textId="06E5C9C9" w:rsidR="0056366D" w:rsidRDefault="00BD1E5C" w:rsidP="007E6C8C">
      <w:pPr>
        <w:pStyle w:val="Oformateradtext"/>
        <w:numPr>
          <w:ilvl w:val="0"/>
          <w:numId w:val="43"/>
        </w:numPr>
      </w:pPr>
      <w:r>
        <w:t>Inga ö</w:t>
      </w:r>
      <w:r w:rsidR="0056366D">
        <w:t>vriga frågor</w:t>
      </w:r>
      <w:r>
        <w:t>.</w:t>
      </w:r>
    </w:p>
    <w:p w14:paraId="3575BF1C" w14:textId="675334EF" w:rsidR="000D6F5E" w:rsidRPr="00B94C2B" w:rsidRDefault="000D6F5E" w:rsidP="00B94C2B">
      <w:pPr>
        <w:pStyle w:val="Oformateradtext"/>
        <w:ind w:firstLine="360"/>
      </w:pPr>
    </w:p>
    <w:p w14:paraId="6D99B041" w14:textId="77777777" w:rsidR="004F05F2" w:rsidRDefault="004F05F2" w:rsidP="00B81799">
      <w:pPr>
        <w:pStyle w:val="Liststycke"/>
        <w:rPr>
          <w:rFonts w:eastAsia="Times New Roman"/>
        </w:rPr>
      </w:pPr>
    </w:p>
    <w:p w14:paraId="04502885" w14:textId="279130D3" w:rsidR="00FF57F1" w:rsidRPr="008E444D" w:rsidRDefault="003970C3" w:rsidP="37913751">
      <w:pPr>
        <w:pStyle w:val="Liststycke"/>
        <w:ind w:left="567" w:hanging="425"/>
        <w:rPr>
          <w:rFonts w:asciiTheme="minorHAnsi" w:hAnsiTheme="minorHAnsi"/>
        </w:rPr>
      </w:pPr>
      <w:r w:rsidRPr="37913751">
        <w:rPr>
          <w:rFonts w:asciiTheme="minorHAnsi" w:hAnsiTheme="minorHAnsi"/>
        </w:rPr>
        <w:t>Ordföranden tackar för vi</w:t>
      </w:r>
      <w:r w:rsidR="000462A3" w:rsidRPr="37913751">
        <w:rPr>
          <w:rFonts w:asciiTheme="minorHAnsi" w:hAnsiTheme="minorHAnsi"/>
        </w:rPr>
        <w:t>s</w:t>
      </w:r>
      <w:r w:rsidR="00B25E60" w:rsidRPr="37913751">
        <w:rPr>
          <w:rFonts w:asciiTheme="minorHAnsi" w:hAnsiTheme="minorHAnsi"/>
        </w:rPr>
        <w:t>at intresse</w:t>
      </w:r>
      <w:r w:rsidR="00D84B69" w:rsidRPr="37913751">
        <w:rPr>
          <w:rFonts w:asciiTheme="minorHAnsi" w:hAnsiTheme="minorHAnsi"/>
        </w:rPr>
        <w:t xml:space="preserve"> och</w:t>
      </w:r>
      <w:r w:rsidR="0B520407" w:rsidRPr="37913751">
        <w:rPr>
          <w:rFonts w:asciiTheme="minorHAnsi" w:hAnsiTheme="minorHAnsi"/>
        </w:rPr>
        <w:t xml:space="preserve"> delar ut positiva ord till alla deltagande</w:t>
      </w:r>
      <w:r w:rsidR="005876D8" w:rsidRPr="37913751">
        <w:rPr>
          <w:rFonts w:asciiTheme="minorHAnsi" w:hAnsiTheme="minorHAnsi"/>
        </w:rPr>
        <w:t>.</w:t>
      </w:r>
    </w:p>
    <w:p w14:paraId="6B8CE153" w14:textId="77777777" w:rsidR="005C2D10" w:rsidRPr="008E444D" w:rsidRDefault="005C2D10" w:rsidP="005C2D10">
      <w:pPr>
        <w:pStyle w:val="Liststycke"/>
        <w:ind w:left="567" w:hanging="425"/>
        <w:rPr>
          <w:rFonts w:asciiTheme="minorHAnsi" w:hAnsiTheme="minorHAnsi"/>
        </w:rPr>
      </w:pPr>
    </w:p>
    <w:p w14:paraId="122F28D2" w14:textId="77777777" w:rsidR="00B25E60" w:rsidRPr="008E444D" w:rsidRDefault="00B25E60" w:rsidP="006474A3">
      <w:pPr>
        <w:ind w:left="567" w:hanging="425"/>
        <w:rPr>
          <w:rFonts w:asciiTheme="minorHAnsi" w:hAnsiTheme="minorHAnsi"/>
          <w:sz w:val="22"/>
          <w:szCs w:val="22"/>
        </w:rPr>
      </w:pPr>
    </w:p>
    <w:p w14:paraId="363DC41A" w14:textId="26A97F9E" w:rsidR="00FF57F1" w:rsidRPr="008E444D" w:rsidRDefault="00FF57F1" w:rsidP="006474A3">
      <w:pPr>
        <w:ind w:left="567" w:hanging="425"/>
        <w:rPr>
          <w:rFonts w:asciiTheme="minorHAnsi" w:hAnsiTheme="minorHAnsi"/>
          <w:sz w:val="22"/>
          <w:szCs w:val="22"/>
        </w:rPr>
      </w:pPr>
      <w:r w:rsidRPr="008E444D">
        <w:rPr>
          <w:rFonts w:asciiTheme="minorHAnsi" w:hAnsiTheme="minorHAnsi"/>
          <w:sz w:val="22"/>
          <w:szCs w:val="22"/>
        </w:rPr>
        <w:t>_________________________</w:t>
      </w:r>
    </w:p>
    <w:p w14:paraId="553091EE" w14:textId="6313FD94" w:rsidR="00FF57F1" w:rsidRDefault="00B94C2B" w:rsidP="37913751">
      <w:pPr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rs Carlsson</w:t>
      </w:r>
    </w:p>
    <w:p w14:paraId="42ECB957" w14:textId="10F3F2B5" w:rsidR="00B94C2B" w:rsidRPr="008E444D" w:rsidRDefault="00B94C2B" w:rsidP="37913751">
      <w:pPr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kreterare</w:t>
      </w:r>
    </w:p>
    <w:sectPr w:rsidR="00B94C2B" w:rsidRPr="008E444D" w:rsidSect="00802FFA">
      <w:headerReference w:type="default" r:id="rId11"/>
      <w:footerReference w:type="default" r:id="rId12"/>
      <w:type w:val="continuous"/>
      <w:pgSz w:w="11906" w:h="16838"/>
      <w:pgMar w:top="1417" w:right="1417" w:bottom="1417" w:left="1417" w:header="588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226C" w14:textId="77777777" w:rsidR="00C16658" w:rsidRDefault="00C16658">
      <w:r>
        <w:separator/>
      </w:r>
    </w:p>
  </w:endnote>
  <w:endnote w:type="continuationSeparator" w:id="0">
    <w:p w14:paraId="65B0060B" w14:textId="77777777" w:rsidR="00C16658" w:rsidRDefault="00C1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A52" w14:textId="57151DF9" w:rsidR="00CD0CAA" w:rsidRPr="00F2566E" w:rsidRDefault="00CD0CAA">
    <w:pPr>
      <w:pStyle w:val="Sidfot"/>
      <w:rPr>
        <w:rFonts w:ascii="Calibri" w:hAnsi="Calibri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8BBB51D" wp14:editId="5847D722">
              <wp:simplePos x="0" y="0"/>
              <wp:positionH relativeFrom="column">
                <wp:posOffset>1905</wp:posOffset>
              </wp:positionH>
              <wp:positionV relativeFrom="paragraph">
                <wp:posOffset>-22226</wp:posOffset>
              </wp:positionV>
              <wp:extent cx="61315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F910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-1.75pt" to="482.9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" o:allowincell="f">
              <v:shadow color="black" opacity="49150f" offset=".74833mm,.74833mm"/>
            </v:line>
          </w:pict>
        </mc:Fallback>
      </mc:AlternateContent>
    </w:r>
    <w:r w:rsidRPr="00F2566E">
      <w:rPr>
        <w:rFonts w:ascii="Calibri" w:hAnsi="Calibri"/>
        <w:sz w:val="20"/>
      </w:rPr>
      <w:t>Kommunanställdas Fritidsförbund</w:t>
    </w:r>
  </w:p>
  <w:p w14:paraId="40391A5B" w14:textId="77777777" w:rsidR="00CD0CAA" w:rsidRPr="00F2566E" w:rsidRDefault="00CD0CAA">
    <w:pPr>
      <w:pStyle w:val="Sidfot"/>
      <w:tabs>
        <w:tab w:val="clear" w:pos="4536"/>
        <w:tab w:val="center" w:pos="-1560"/>
        <w:tab w:val="left" w:pos="2127"/>
        <w:tab w:val="left" w:pos="4395"/>
        <w:tab w:val="left" w:pos="7088"/>
      </w:tabs>
      <w:rPr>
        <w:rFonts w:ascii="Calibri" w:hAnsi="Calibri"/>
        <w:sz w:val="18"/>
        <w:lang w:val="en-GB"/>
      </w:rPr>
    </w:pPr>
    <w:proofErr w:type="spellStart"/>
    <w:r w:rsidRPr="00F2566E">
      <w:rPr>
        <w:rFonts w:ascii="Calibri" w:hAnsi="Calibri"/>
        <w:sz w:val="18"/>
        <w:lang w:val="en-GB"/>
      </w:rPr>
      <w:t>Postgiro</w:t>
    </w:r>
    <w:proofErr w:type="spellEnd"/>
    <w:r>
      <w:rPr>
        <w:rFonts w:ascii="Calibri" w:hAnsi="Calibri"/>
        <w:sz w:val="18"/>
        <w:lang w:val="en-GB"/>
      </w:rPr>
      <w:t xml:space="preserve"> </w:t>
    </w:r>
    <w:r w:rsidRPr="00F2566E">
      <w:rPr>
        <w:rFonts w:ascii="Calibri" w:hAnsi="Calibri"/>
        <w:sz w:val="18"/>
        <w:lang w:val="en-GB"/>
      </w:rPr>
      <w:t>10 15 4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EE88" w14:textId="77777777" w:rsidR="00C16658" w:rsidRDefault="00C16658">
      <w:r>
        <w:separator/>
      </w:r>
    </w:p>
  </w:footnote>
  <w:footnote w:type="continuationSeparator" w:id="0">
    <w:p w14:paraId="3ABF9184" w14:textId="77777777" w:rsidR="00C16658" w:rsidRDefault="00C1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BF8D" w14:textId="1F52ECE3" w:rsidR="00CD0CAA" w:rsidRDefault="00CD0CAA" w:rsidP="008B7651">
    <w:pPr>
      <w:framePr w:hSpace="141" w:wrap="notBeside" w:vAnchor="text" w:hAnchor="page" w:x="687" w:y="-431"/>
      <w:rPr>
        <w:noProof/>
      </w:rPr>
    </w:pPr>
  </w:p>
  <w:p w14:paraId="701D1398" w14:textId="14BE340E" w:rsidR="00802FFA" w:rsidRDefault="00802FFA" w:rsidP="00BC7FF4">
    <w:pPr>
      <w:pStyle w:val="Sidhuvud"/>
      <w:pBdr>
        <w:bottom w:val="single" w:sz="4" w:space="1" w:color="auto"/>
      </w:pBdr>
      <w:tabs>
        <w:tab w:val="left" w:pos="2552"/>
        <w:tab w:val="left" w:pos="4536"/>
        <w:tab w:val="left" w:pos="7938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586205F0" wp14:editId="46375DFF">
          <wp:simplePos x="0" y="0"/>
          <wp:positionH relativeFrom="column">
            <wp:posOffset>-585470</wp:posOffset>
          </wp:positionH>
          <wp:positionV relativeFrom="paragraph">
            <wp:posOffset>-175260</wp:posOffset>
          </wp:positionV>
          <wp:extent cx="1010285" cy="1010285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5EE41E" w14:textId="77777777" w:rsidR="00802FFA" w:rsidRDefault="00802FFA" w:rsidP="00BC7FF4">
    <w:pPr>
      <w:pStyle w:val="Sidhuvud"/>
      <w:pBdr>
        <w:bottom w:val="single" w:sz="4" w:space="1" w:color="auto"/>
      </w:pBdr>
      <w:tabs>
        <w:tab w:val="left" w:pos="2552"/>
        <w:tab w:val="left" w:pos="4536"/>
        <w:tab w:val="left" w:pos="7938"/>
      </w:tabs>
    </w:pPr>
  </w:p>
  <w:p w14:paraId="523B3DB1" w14:textId="2E3DD26C" w:rsidR="00CD0CAA" w:rsidRDefault="00CD0CAA" w:rsidP="00802FFA">
    <w:pPr>
      <w:pStyle w:val="Sidhuvud"/>
      <w:pBdr>
        <w:bottom w:val="single" w:sz="4" w:space="1" w:color="auto"/>
      </w:pBdr>
      <w:tabs>
        <w:tab w:val="left" w:pos="1985"/>
        <w:tab w:val="left" w:pos="4536"/>
        <w:tab w:val="left" w:pos="7938"/>
      </w:tabs>
      <w:rPr>
        <w:rStyle w:val="Sidnummer"/>
      </w:rPr>
    </w:pPr>
    <w:r>
      <w:tab/>
    </w:r>
    <w:r>
      <w:rPr>
        <w:rFonts w:ascii="Calibri" w:hAnsi="Calibri"/>
        <w:sz w:val="32"/>
        <w:szCs w:val="32"/>
      </w:rPr>
      <w:t>Styrelsemöte</w:t>
    </w:r>
    <w:r w:rsidRPr="00BA79AE">
      <w:rPr>
        <w:rFonts w:ascii="Calibri" w:hAnsi="Calibri"/>
        <w:sz w:val="32"/>
        <w:szCs w:val="32"/>
      </w:rPr>
      <w:br/>
    </w:r>
    <w:r w:rsidRPr="00BA79AE">
      <w:rPr>
        <w:rFonts w:ascii="Calibri" w:hAnsi="Calibri"/>
        <w:sz w:val="32"/>
        <w:szCs w:val="32"/>
      </w:rPr>
      <w:tab/>
    </w:r>
    <w:r>
      <w:rPr>
        <w:rFonts w:ascii="Calibri" w:hAnsi="Calibri"/>
        <w:sz w:val="32"/>
        <w:szCs w:val="32"/>
      </w:rPr>
      <w:t>Kommunanställdas Fritidsförbund</w:t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45BA955A" w14:textId="77777777" w:rsidR="00CD0CAA" w:rsidRDefault="00CD0CAA">
    <w:pPr>
      <w:pStyle w:val="Sidhuvud"/>
      <w:tabs>
        <w:tab w:val="left" w:pos="2552"/>
        <w:tab w:val="left" w:pos="4536"/>
        <w:tab w:val="left" w:pos="7938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BC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24DD"/>
    <w:multiLevelType w:val="hybridMultilevel"/>
    <w:tmpl w:val="469053EA"/>
    <w:lvl w:ilvl="0" w:tplc="E9A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1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B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D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2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DE0"/>
    <w:multiLevelType w:val="hybridMultilevel"/>
    <w:tmpl w:val="04942522"/>
    <w:lvl w:ilvl="0" w:tplc="D31695C4">
      <w:start w:val="1"/>
      <w:numFmt w:val="decimal"/>
      <w:lvlText w:val="%1."/>
      <w:lvlJc w:val="left"/>
      <w:pPr>
        <w:ind w:left="1007" w:hanging="44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C659C"/>
    <w:multiLevelType w:val="hybridMultilevel"/>
    <w:tmpl w:val="C8782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8DF"/>
    <w:multiLevelType w:val="multilevel"/>
    <w:tmpl w:val="42483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407BD"/>
    <w:multiLevelType w:val="hybridMultilevel"/>
    <w:tmpl w:val="2ADA3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EA1"/>
    <w:multiLevelType w:val="hybridMultilevel"/>
    <w:tmpl w:val="571AD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124E3"/>
    <w:multiLevelType w:val="hybridMultilevel"/>
    <w:tmpl w:val="BE400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0DC1"/>
    <w:multiLevelType w:val="hybridMultilevel"/>
    <w:tmpl w:val="A8228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298A"/>
    <w:multiLevelType w:val="hybridMultilevel"/>
    <w:tmpl w:val="188C13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736F"/>
    <w:multiLevelType w:val="multilevel"/>
    <w:tmpl w:val="7DA8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562AB"/>
    <w:multiLevelType w:val="hybridMultilevel"/>
    <w:tmpl w:val="8CB6BFCC"/>
    <w:lvl w:ilvl="0" w:tplc="041D000F">
      <w:start w:val="1"/>
      <w:numFmt w:val="decimal"/>
      <w:lvlText w:val="%1."/>
      <w:lvlJc w:val="left"/>
      <w:pPr>
        <w:ind w:left="966" w:hanging="360"/>
      </w:pPr>
    </w:lvl>
    <w:lvl w:ilvl="1" w:tplc="041D0019">
      <w:start w:val="1"/>
      <w:numFmt w:val="lowerLetter"/>
      <w:lvlText w:val="%2."/>
      <w:lvlJc w:val="left"/>
      <w:pPr>
        <w:ind w:left="1686" w:hanging="360"/>
      </w:pPr>
    </w:lvl>
    <w:lvl w:ilvl="2" w:tplc="041D001B">
      <w:start w:val="1"/>
      <w:numFmt w:val="lowerRoman"/>
      <w:lvlText w:val="%3."/>
      <w:lvlJc w:val="right"/>
      <w:pPr>
        <w:ind w:left="2406" w:hanging="180"/>
      </w:pPr>
    </w:lvl>
    <w:lvl w:ilvl="3" w:tplc="041D000F">
      <w:start w:val="1"/>
      <w:numFmt w:val="decimal"/>
      <w:lvlText w:val="%4."/>
      <w:lvlJc w:val="left"/>
      <w:pPr>
        <w:ind w:left="3126" w:hanging="360"/>
      </w:pPr>
    </w:lvl>
    <w:lvl w:ilvl="4" w:tplc="041D0019">
      <w:start w:val="1"/>
      <w:numFmt w:val="lowerLetter"/>
      <w:lvlText w:val="%5."/>
      <w:lvlJc w:val="left"/>
      <w:pPr>
        <w:ind w:left="3846" w:hanging="360"/>
      </w:pPr>
    </w:lvl>
    <w:lvl w:ilvl="5" w:tplc="041D001B">
      <w:start w:val="1"/>
      <w:numFmt w:val="lowerRoman"/>
      <w:lvlText w:val="%6."/>
      <w:lvlJc w:val="right"/>
      <w:pPr>
        <w:ind w:left="4566" w:hanging="180"/>
      </w:pPr>
    </w:lvl>
    <w:lvl w:ilvl="6" w:tplc="041D000F">
      <w:start w:val="1"/>
      <w:numFmt w:val="decimal"/>
      <w:lvlText w:val="%7."/>
      <w:lvlJc w:val="left"/>
      <w:pPr>
        <w:ind w:left="5286" w:hanging="360"/>
      </w:pPr>
    </w:lvl>
    <w:lvl w:ilvl="7" w:tplc="041D0019">
      <w:start w:val="1"/>
      <w:numFmt w:val="lowerLetter"/>
      <w:lvlText w:val="%8."/>
      <w:lvlJc w:val="left"/>
      <w:pPr>
        <w:ind w:left="6006" w:hanging="360"/>
      </w:pPr>
    </w:lvl>
    <w:lvl w:ilvl="8" w:tplc="041D001B">
      <w:start w:val="1"/>
      <w:numFmt w:val="lowerRoman"/>
      <w:lvlText w:val="%9."/>
      <w:lvlJc w:val="right"/>
      <w:pPr>
        <w:ind w:left="6726" w:hanging="180"/>
      </w:pPr>
    </w:lvl>
  </w:abstractNum>
  <w:abstractNum w:abstractNumId="12" w15:restartNumberingAfterBreak="0">
    <w:nsid w:val="20150256"/>
    <w:multiLevelType w:val="hybridMultilevel"/>
    <w:tmpl w:val="76F61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14F"/>
    <w:multiLevelType w:val="hybridMultilevel"/>
    <w:tmpl w:val="DD7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651F"/>
    <w:multiLevelType w:val="hybridMultilevel"/>
    <w:tmpl w:val="570AAE22"/>
    <w:lvl w:ilvl="0" w:tplc="6F7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8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A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2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5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E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B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86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C4A6B"/>
    <w:multiLevelType w:val="hybridMultilevel"/>
    <w:tmpl w:val="00D64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7F68"/>
    <w:multiLevelType w:val="hybridMultilevel"/>
    <w:tmpl w:val="252442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03397"/>
    <w:multiLevelType w:val="hybridMultilevel"/>
    <w:tmpl w:val="19FC5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52F0"/>
    <w:multiLevelType w:val="hybridMultilevel"/>
    <w:tmpl w:val="840AF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AF8"/>
    <w:multiLevelType w:val="hybridMultilevel"/>
    <w:tmpl w:val="81B81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F7E33"/>
    <w:multiLevelType w:val="hybridMultilevel"/>
    <w:tmpl w:val="312258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9E7"/>
    <w:multiLevelType w:val="hybridMultilevel"/>
    <w:tmpl w:val="D368D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0569"/>
    <w:multiLevelType w:val="hybridMultilevel"/>
    <w:tmpl w:val="68064024"/>
    <w:lvl w:ilvl="0" w:tplc="A45026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4684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70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04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A40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8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6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A4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24FE5"/>
    <w:multiLevelType w:val="multilevel"/>
    <w:tmpl w:val="9ED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56151"/>
    <w:multiLevelType w:val="hybridMultilevel"/>
    <w:tmpl w:val="422AC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F5AE5"/>
    <w:multiLevelType w:val="hybridMultilevel"/>
    <w:tmpl w:val="8D02F8CA"/>
    <w:lvl w:ilvl="0" w:tplc="227A0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9176E"/>
    <w:multiLevelType w:val="hybridMultilevel"/>
    <w:tmpl w:val="F6D4D2C2"/>
    <w:lvl w:ilvl="0" w:tplc="BC34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A366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4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0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AF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A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6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2AF"/>
    <w:multiLevelType w:val="hybridMultilevel"/>
    <w:tmpl w:val="82F2F6A4"/>
    <w:lvl w:ilvl="0" w:tplc="F33E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C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A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B7B42"/>
    <w:multiLevelType w:val="hybridMultilevel"/>
    <w:tmpl w:val="45BEEA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77FB5"/>
    <w:multiLevelType w:val="hybridMultilevel"/>
    <w:tmpl w:val="3E7EC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742C8"/>
    <w:multiLevelType w:val="hybridMultilevel"/>
    <w:tmpl w:val="8B1C49B0"/>
    <w:lvl w:ilvl="0" w:tplc="041D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1" w15:restartNumberingAfterBreak="0">
    <w:nsid w:val="5E5C39D6"/>
    <w:multiLevelType w:val="hybridMultilevel"/>
    <w:tmpl w:val="F5D225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258B"/>
    <w:multiLevelType w:val="hybridMultilevel"/>
    <w:tmpl w:val="9976F180"/>
    <w:lvl w:ilvl="0" w:tplc="7250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C6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2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6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6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E3ADE"/>
    <w:multiLevelType w:val="multilevel"/>
    <w:tmpl w:val="34D0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0311B"/>
    <w:multiLevelType w:val="hybridMultilevel"/>
    <w:tmpl w:val="42A65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006B"/>
    <w:multiLevelType w:val="hybridMultilevel"/>
    <w:tmpl w:val="751A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2305A"/>
    <w:multiLevelType w:val="hybridMultilevel"/>
    <w:tmpl w:val="ABFA4584"/>
    <w:lvl w:ilvl="0" w:tplc="993AE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08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3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6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2634C"/>
    <w:multiLevelType w:val="hybridMultilevel"/>
    <w:tmpl w:val="0C08139E"/>
    <w:lvl w:ilvl="0" w:tplc="01B4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CF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D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4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E52C5"/>
    <w:multiLevelType w:val="hybridMultilevel"/>
    <w:tmpl w:val="0E0679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910C6"/>
    <w:multiLevelType w:val="hybridMultilevel"/>
    <w:tmpl w:val="9AF67AB0"/>
    <w:lvl w:ilvl="0" w:tplc="A12A49CC">
      <w:start w:val="1"/>
      <w:numFmt w:val="low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40" w15:restartNumberingAfterBreak="0">
    <w:nsid w:val="7CEF4130"/>
    <w:multiLevelType w:val="multilevel"/>
    <w:tmpl w:val="055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4"/>
  </w:num>
  <w:num w:numId="3">
    <w:abstractNumId w:val="26"/>
  </w:num>
  <w:num w:numId="4">
    <w:abstractNumId w:val="32"/>
  </w:num>
  <w:num w:numId="5">
    <w:abstractNumId w:val="22"/>
  </w:num>
  <w:num w:numId="6">
    <w:abstractNumId w:val="37"/>
  </w:num>
  <w:num w:numId="7">
    <w:abstractNumId w:val="1"/>
  </w:num>
  <w:num w:numId="8">
    <w:abstractNumId w:val="27"/>
  </w:num>
  <w:num w:numId="9">
    <w:abstractNumId w:val="39"/>
  </w:num>
  <w:num w:numId="10">
    <w:abstractNumId w:val="30"/>
  </w:num>
  <w:num w:numId="11">
    <w:abstractNumId w:val="24"/>
  </w:num>
  <w:num w:numId="12">
    <w:abstractNumId w:val="8"/>
  </w:num>
  <w:num w:numId="13">
    <w:abstractNumId w:val="9"/>
  </w:num>
  <w:num w:numId="14">
    <w:abstractNumId w:val="35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0"/>
  </w:num>
  <w:num w:numId="28">
    <w:abstractNumId w:val="2"/>
  </w:num>
  <w:num w:numId="29">
    <w:abstractNumId w:val="25"/>
  </w:num>
  <w:num w:numId="30">
    <w:abstractNumId w:val="31"/>
  </w:num>
  <w:num w:numId="31">
    <w:abstractNumId w:val="12"/>
  </w:num>
  <w:num w:numId="3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B0"/>
    <w:rsid w:val="000014D4"/>
    <w:rsid w:val="000061DF"/>
    <w:rsid w:val="0001354E"/>
    <w:rsid w:val="00017D6D"/>
    <w:rsid w:val="00021FCB"/>
    <w:rsid w:val="0003056B"/>
    <w:rsid w:val="000312F5"/>
    <w:rsid w:val="0003200E"/>
    <w:rsid w:val="00037311"/>
    <w:rsid w:val="0004030B"/>
    <w:rsid w:val="0004066C"/>
    <w:rsid w:val="00041039"/>
    <w:rsid w:val="000462A3"/>
    <w:rsid w:val="0005768F"/>
    <w:rsid w:val="00071D49"/>
    <w:rsid w:val="000744C9"/>
    <w:rsid w:val="00081150"/>
    <w:rsid w:val="00084C28"/>
    <w:rsid w:val="000855E3"/>
    <w:rsid w:val="000855E8"/>
    <w:rsid w:val="000A0EA9"/>
    <w:rsid w:val="000A349A"/>
    <w:rsid w:val="000A3EBB"/>
    <w:rsid w:val="000B570A"/>
    <w:rsid w:val="000C50E1"/>
    <w:rsid w:val="000D4167"/>
    <w:rsid w:val="000D49FB"/>
    <w:rsid w:val="000D6F5E"/>
    <w:rsid w:val="000D707E"/>
    <w:rsid w:val="000E5B43"/>
    <w:rsid w:val="000E7296"/>
    <w:rsid w:val="000F1F30"/>
    <w:rsid w:val="000F5DF1"/>
    <w:rsid w:val="000F73A2"/>
    <w:rsid w:val="001030BB"/>
    <w:rsid w:val="001051D3"/>
    <w:rsid w:val="001051FE"/>
    <w:rsid w:val="001148BF"/>
    <w:rsid w:val="00120759"/>
    <w:rsid w:val="00123013"/>
    <w:rsid w:val="001244AC"/>
    <w:rsid w:val="001305D7"/>
    <w:rsid w:val="00135247"/>
    <w:rsid w:val="001358AA"/>
    <w:rsid w:val="00145868"/>
    <w:rsid w:val="00145C83"/>
    <w:rsid w:val="001518BB"/>
    <w:rsid w:val="00151F34"/>
    <w:rsid w:val="001608F7"/>
    <w:rsid w:val="00165515"/>
    <w:rsid w:val="0016569D"/>
    <w:rsid w:val="0017679E"/>
    <w:rsid w:val="00177E88"/>
    <w:rsid w:val="001A2DCE"/>
    <w:rsid w:val="001A2FE6"/>
    <w:rsid w:val="001A4E61"/>
    <w:rsid w:val="001B1B40"/>
    <w:rsid w:val="001C4A7E"/>
    <w:rsid w:val="001E2A70"/>
    <w:rsid w:val="001E5302"/>
    <w:rsid w:val="001E57C1"/>
    <w:rsid w:val="001E614D"/>
    <w:rsid w:val="001E6A9E"/>
    <w:rsid w:val="002032C8"/>
    <w:rsid w:val="00225A3D"/>
    <w:rsid w:val="00227B45"/>
    <w:rsid w:val="0023180B"/>
    <w:rsid w:val="00242D2B"/>
    <w:rsid w:val="00245CC7"/>
    <w:rsid w:val="002545E4"/>
    <w:rsid w:val="002811ED"/>
    <w:rsid w:val="00284059"/>
    <w:rsid w:val="002866DD"/>
    <w:rsid w:val="002868FF"/>
    <w:rsid w:val="0028734A"/>
    <w:rsid w:val="00290928"/>
    <w:rsid w:val="00291A03"/>
    <w:rsid w:val="0029570E"/>
    <w:rsid w:val="0029621F"/>
    <w:rsid w:val="002A1718"/>
    <w:rsid w:val="002A4FAD"/>
    <w:rsid w:val="002B1EDA"/>
    <w:rsid w:val="002B28FC"/>
    <w:rsid w:val="002B2FC3"/>
    <w:rsid w:val="002B36A1"/>
    <w:rsid w:val="002B4306"/>
    <w:rsid w:val="002D2A3F"/>
    <w:rsid w:val="002D2ED1"/>
    <w:rsid w:val="002F03E7"/>
    <w:rsid w:val="002F08ED"/>
    <w:rsid w:val="002F1DA7"/>
    <w:rsid w:val="002F2614"/>
    <w:rsid w:val="003003A9"/>
    <w:rsid w:val="00301111"/>
    <w:rsid w:val="003015E3"/>
    <w:rsid w:val="003044C1"/>
    <w:rsid w:val="00305C37"/>
    <w:rsid w:val="00306F40"/>
    <w:rsid w:val="0030768C"/>
    <w:rsid w:val="00315595"/>
    <w:rsid w:val="003251B7"/>
    <w:rsid w:val="00343186"/>
    <w:rsid w:val="003461BD"/>
    <w:rsid w:val="00352B65"/>
    <w:rsid w:val="0035484D"/>
    <w:rsid w:val="00355B2F"/>
    <w:rsid w:val="00357FD4"/>
    <w:rsid w:val="00364F6E"/>
    <w:rsid w:val="00371B79"/>
    <w:rsid w:val="003727B3"/>
    <w:rsid w:val="003744E3"/>
    <w:rsid w:val="00376E17"/>
    <w:rsid w:val="00377FBF"/>
    <w:rsid w:val="003802B6"/>
    <w:rsid w:val="003805BB"/>
    <w:rsid w:val="00382358"/>
    <w:rsid w:val="00382E85"/>
    <w:rsid w:val="00387E95"/>
    <w:rsid w:val="00391F50"/>
    <w:rsid w:val="00394645"/>
    <w:rsid w:val="0039495A"/>
    <w:rsid w:val="003970C3"/>
    <w:rsid w:val="003A0F45"/>
    <w:rsid w:val="003A108E"/>
    <w:rsid w:val="003A6DBC"/>
    <w:rsid w:val="003A7488"/>
    <w:rsid w:val="003B0256"/>
    <w:rsid w:val="003B6AF7"/>
    <w:rsid w:val="003C052F"/>
    <w:rsid w:val="003C085B"/>
    <w:rsid w:val="003C142B"/>
    <w:rsid w:val="003C1914"/>
    <w:rsid w:val="003D00E9"/>
    <w:rsid w:val="003D1B7E"/>
    <w:rsid w:val="003D1D0B"/>
    <w:rsid w:val="003D4E61"/>
    <w:rsid w:val="003F1E0D"/>
    <w:rsid w:val="003F3B29"/>
    <w:rsid w:val="003F751A"/>
    <w:rsid w:val="004004E6"/>
    <w:rsid w:val="004072B0"/>
    <w:rsid w:val="0041355A"/>
    <w:rsid w:val="004265D7"/>
    <w:rsid w:val="004369AA"/>
    <w:rsid w:val="00442EEA"/>
    <w:rsid w:val="00443437"/>
    <w:rsid w:val="00453CC1"/>
    <w:rsid w:val="00453FDB"/>
    <w:rsid w:val="00455BE7"/>
    <w:rsid w:val="00462CBE"/>
    <w:rsid w:val="00467B81"/>
    <w:rsid w:val="00473E40"/>
    <w:rsid w:val="00480EDE"/>
    <w:rsid w:val="004903E4"/>
    <w:rsid w:val="00493388"/>
    <w:rsid w:val="00493F28"/>
    <w:rsid w:val="004A4C0F"/>
    <w:rsid w:val="004B00E6"/>
    <w:rsid w:val="004B62BE"/>
    <w:rsid w:val="004E42DB"/>
    <w:rsid w:val="004F05F2"/>
    <w:rsid w:val="004F2BE4"/>
    <w:rsid w:val="004F3EB8"/>
    <w:rsid w:val="004F43DE"/>
    <w:rsid w:val="00501A9B"/>
    <w:rsid w:val="00506E9F"/>
    <w:rsid w:val="00512151"/>
    <w:rsid w:val="00512B93"/>
    <w:rsid w:val="00513A87"/>
    <w:rsid w:val="0053013C"/>
    <w:rsid w:val="00540685"/>
    <w:rsid w:val="00540BC4"/>
    <w:rsid w:val="00543754"/>
    <w:rsid w:val="005462D6"/>
    <w:rsid w:val="00552EE2"/>
    <w:rsid w:val="00557C72"/>
    <w:rsid w:val="00561E10"/>
    <w:rsid w:val="00563036"/>
    <w:rsid w:val="0056366D"/>
    <w:rsid w:val="00576FCE"/>
    <w:rsid w:val="00584177"/>
    <w:rsid w:val="005876D8"/>
    <w:rsid w:val="00592458"/>
    <w:rsid w:val="0059260B"/>
    <w:rsid w:val="0059487F"/>
    <w:rsid w:val="00595293"/>
    <w:rsid w:val="005A764C"/>
    <w:rsid w:val="005B3A05"/>
    <w:rsid w:val="005C2D10"/>
    <w:rsid w:val="005C4515"/>
    <w:rsid w:val="005C6871"/>
    <w:rsid w:val="005C6A88"/>
    <w:rsid w:val="005D1D04"/>
    <w:rsid w:val="005D2817"/>
    <w:rsid w:val="005D7161"/>
    <w:rsid w:val="005E4A8A"/>
    <w:rsid w:val="005F3CD2"/>
    <w:rsid w:val="005F445A"/>
    <w:rsid w:val="005F48D8"/>
    <w:rsid w:val="00604D2A"/>
    <w:rsid w:val="006060B3"/>
    <w:rsid w:val="00606177"/>
    <w:rsid w:val="0060691C"/>
    <w:rsid w:val="00612AD4"/>
    <w:rsid w:val="006228C7"/>
    <w:rsid w:val="00625534"/>
    <w:rsid w:val="006334F4"/>
    <w:rsid w:val="006474A3"/>
    <w:rsid w:val="00650988"/>
    <w:rsid w:val="006572D1"/>
    <w:rsid w:val="00663EC4"/>
    <w:rsid w:val="00664160"/>
    <w:rsid w:val="006642C3"/>
    <w:rsid w:val="0066687F"/>
    <w:rsid w:val="00667492"/>
    <w:rsid w:val="00670F29"/>
    <w:rsid w:val="00671CE9"/>
    <w:rsid w:val="00671D1B"/>
    <w:rsid w:val="00671EEB"/>
    <w:rsid w:val="00675A47"/>
    <w:rsid w:val="00684DCC"/>
    <w:rsid w:val="00686212"/>
    <w:rsid w:val="00697708"/>
    <w:rsid w:val="006A248C"/>
    <w:rsid w:val="006B0986"/>
    <w:rsid w:val="006B43F3"/>
    <w:rsid w:val="006C74F2"/>
    <w:rsid w:val="006E7508"/>
    <w:rsid w:val="006F1765"/>
    <w:rsid w:val="006F5503"/>
    <w:rsid w:val="00702103"/>
    <w:rsid w:val="0070288B"/>
    <w:rsid w:val="0070314E"/>
    <w:rsid w:val="00704167"/>
    <w:rsid w:val="00705F0A"/>
    <w:rsid w:val="00706FAE"/>
    <w:rsid w:val="00710902"/>
    <w:rsid w:val="00710960"/>
    <w:rsid w:val="007110BF"/>
    <w:rsid w:val="00727F8B"/>
    <w:rsid w:val="00733AA2"/>
    <w:rsid w:val="007525F8"/>
    <w:rsid w:val="00756DD8"/>
    <w:rsid w:val="00760E23"/>
    <w:rsid w:val="00765C0F"/>
    <w:rsid w:val="0077442B"/>
    <w:rsid w:val="0078039C"/>
    <w:rsid w:val="00780ABC"/>
    <w:rsid w:val="007813B7"/>
    <w:rsid w:val="00784FEF"/>
    <w:rsid w:val="00786DA2"/>
    <w:rsid w:val="00793BB6"/>
    <w:rsid w:val="007A435E"/>
    <w:rsid w:val="007A4594"/>
    <w:rsid w:val="007A46D2"/>
    <w:rsid w:val="007A63CE"/>
    <w:rsid w:val="007B023F"/>
    <w:rsid w:val="007B26B6"/>
    <w:rsid w:val="007C40C6"/>
    <w:rsid w:val="007C7882"/>
    <w:rsid w:val="007D1528"/>
    <w:rsid w:val="007D2FBB"/>
    <w:rsid w:val="007D6772"/>
    <w:rsid w:val="007E1AE8"/>
    <w:rsid w:val="007E3517"/>
    <w:rsid w:val="007E6C8C"/>
    <w:rsid w:val="007F7954"/>
    <w:rsid w:val="00800208"/>
    <w:rsid w:val="00802FFA"/>
    <w:rsid w:val="00805D93"/>
    <w:rsid w:val="00810C6C"/>
    <w:rsid w:val="00811370"/>
    <w:rsid w:val="00816242"/>
    <w:rsid w:val="00822082"/>
    <w:rsid w:val="00823A7D"/>
    <w:rsid w:val="00831E40"/>
    <w:rsid w:val="00847CBE"/>
    <w:rsid w:val="00856E6B"/>
    <w:rsid w:val="00862FA7"/>
    <w:rsid w:val="00863B64"/>
    <w:rsid w:val="00863B78"/>
    <w:rsid w:val="00864F19"/>
    <w:rsid w:val="00880EC5"/>
    <w:rsid w:val="00883646"/>
    <w:rsid w:val="00883F45"/>
    <w:rsid w:val="00887695"/>
    <w:rsid w:val="008904C7"/>
    <w:rsid w:val="00890552"/>
    <w:rsid w:val="0089404B"/>
    <w:rsid w:val="00896DF7"/>
    <w:rsid w:val="008A637F"/>
    <w:rsid w:val="008B159A"/>
    <w:rsid w:val="008B38BE"/>
    <w:rsid w:val="008B49BB"/>
    <w:rsid w:val="008B6361"/>
    <w:rsid w:val="008B7651"/>
    <w:rsid w:val="008C0C0C"/>
    <w:rsid w:val="008C1806"/>
    <w:rsid w:val="008C67FB"/>
    <w:rsid w:val="008C70F9"/>
    <w:rsid w:val="008C725D"/>
    <w:rsid w:val="008D7073"/>
    <w:rsid w:val="008E1B6D"/>
    <w:rsid w:val="008E41AB"/>
    <w:rsid w:val="008E444D"/>
    <w:rsid w:val="008E770B"/>
    <w:rsid w:val="009015D1"/>
    <w:rsid w:val="009031B7"/>
    <w:rsid w:val="00906203"/>
    <w:rsid w:val="0090746A"/>
    <w:rsid w:val="00907505"/>
    <w:rsid w:val="00913A5B"/>
    <w:rsid w:val="00917221"/>
    <w:rsid w:val="00921B88"/>
    <w:rsid w:val="0093001D"/>
    <w:rsid w:val="009344F7"/>
    <w:rsid w:val="009374B0"/>
    <w:rsid w:val="00940B54"/>
    <w:rsid w:val="00942731"/>
    <w:rsid w:val="0095177C"/>
    <w:rsid w:val="00955A51"/>
    <w:rsid w:val="00957260"/>
    <w:rsid w:val="00963CEE"/>
    <w:rsid w:val="00965155"/>
    <w:rsid w:val="009659D7"/>
    <w:rsid w:val="00965DCD"/>
    <w:rsid w:val="00966A9B"/>
    <w:rsid w:val="00970BAB"/>
    <w:rsid w:val="009768D2"/>
    <w:rsid w:val="00982B31"/>
    <w:rsid w:val="0098656C"/>
    <w:rsid w:val="00986F8D"/>
    <w:rsid w:val="00987EE3"/>
    <w:rsid w:val="00990F98"/>
    <w:rsid w:val="00996548"/>
    <w:rsid w:val="009A6311"/>
    <w:rsid w:val="009B38C5"/>
    <w:rsid w:val="009C5687"/>
    <w:rsid w:val="009D0677"/>
    <w:rsid w:val="009D0C27"/>
    <w:rsid w:val="009D3453"/>
    <w:rsid w:val="009D495D"/>
    <w:rsid w:val="009D4B8B"/>
    <w:rsid w:val="009D6097"/>
    <w:rsid w:val="009D73CE"/>
    <w:rsid w:val="009E5DB1"/>
    <w:rsid w:val="009F2A46"/>
    <w:rsid w:val="009F3D55"/>
    <w:rsid w:val="009F5069"/>
    <w:rsid w:val="009F5D1D"/>
    <w:rsid w:val="009F7EDD"/>
    <w:rsid w:val="00A00BB4"/>
    <w:rsid w:val="00A01DCF"/>
    <w:rsid w:val="00A028CD"/>
    <w:rsid w:val="00A02F4C"/>
    <w:rsid w:val="00A0425C"/>
    <w:rsid w:val="00A0496C"/>
    <w:rsid w:val="00A066CC"/>
    <w:rsid w:val="00A12424"/>
    <w:rsid w:val="00A13BD1"/>
    <w:rsid w:val="00A153BB"/>
    <w:rsid w:val="00A1561C"/>
    <w:rsid w:val="00A17169"/>
    <w:rsid w:val="00A2504F"/>
    <w:rsid w:val="00A25331"/>
    <w:rsid w:val="00A3241E"/>
    <w:rsid w:val="00A33F80"/>
    <w:rsid w:val="00A35E0F"/>
    <w:rsid w:val="00A432D8"/>
    <w:rsid w:val="00A46A9C"/>
    <w:rsid w:val="00A50153"/>
    <w:rsid w:val="00A51605"/>
    <w:rsid w:val="00A6603C"/>
    <w:rsid w:val="00A66160"/>
    <w:rsid w:val="00A7235C"/>
    <w:rsid w:val="00A7577E"/>
    <w:rsid w:val="00A75DB2"/>
    <w:rsid w:val="00A7646A"/>
    <w:rsid w:val="00A83F75"/>
    <w:rsid w:val="00A84ED1"/>
    <w:rsid w:val="00A8523B"/>
    <w:rsid w:val="00A85B97"/>
    <w:rsid w:val="00A8779D"/>
    <w:rsid w:val="00A90E1E"/>
    <w:rsid w:val="00A94FF9"/>
    <w:rsid w:val="00AA1F66"/>
    <w:rsid w:val="00AA7999"/>
    <w:rsid w:val="00AB76DA"/>
    <w:rsid w:val="00AC0A0F"/>
    <w:rsid w:val="00AC2B93"/>
    <w:rsid w:val="00AC40D3"/>
    <w:rsid w:val="00AC5790"/>
    <w:rsid w:val="00AE27C3"/>
    <w:rsid w:val="00AF7903"/>
    <w:rsid w:val="00B05F34"/>
    <w:rsid w:val="00B0650E"/>
    <w:rsid w:val="00B079ED"/>
    <w:rsid w:val="00B1188B"/>
    <w:rsid w:val="00B13B76"/>
    <w:rsid w:val="00B25E60"/>
    <w:rsid w:val="00B27677"/>
    <w:rsid w:val="00B27B4F"/>
    <w:rsid w:val="00B31475"/>
    <w:rsid w:val="00B3284D"/>
    <w:rsid w:val="00B33508"/>
    <w:rsid w:val="00B34FE6"/>
    <w:rsid w:val="00B35224"/>
    <w:rsid w:val="00B378E7"/>
    <w:rsid w:val="00B41142"/>
    <w:rsid w:val="00B42F1A"/>
    <w:rsid w:val="00B46835"/>
    <w:rsid w:val="00B54E9A"/>
    <w:rsid w:val="00B56E49"/>
    <w:rsid w:val="00B57454"/>
    <w:rsid w:val="00B61F41"/>
    <w:rsid w:val="00B6390C"/>
    <w:rsid w:val="00B64613"/>
    <w:rsid w:val="00B66B5B"/>
    <w:rsid w:val="00B70F77"/>
    <w:rsid w:val="00B7247C"/>
    <w:rsid w:val="00B7383A"/>
    <w:rsid w:val="00B758B7"/>
    <w:rsid w:val="00B763AA"/>
    <w:rsid w:val="00B77873"/>
    <w:rsid w:val="00B81799"/>
    <w:rsid w:val="00B8642C"/>
    <w:rsid w:val="00B92DEB"/>
    <w:rsid w:val="00B94C2B"/>
    <w:rsid w:val="00BA13EE"/>
    <w:rsid w:val="00BA28EF"/>
    <w:rsid w:val="00BA346A"/>
    <w:rsid w:val="00BA79AE"/>
    <w:rsid w:val="00BB6CE3"/>
    <w:rsid w:val="00BC7609"/>
    <w:rsid w:val="00BC7FF4"/>
    <w:rsid w:val="00BD1E5C"/>
    <w:rsid w:val="00BD387C"/>
    <w:rsid w:val="00BD3FF8"/>
    <w:rsid w:val="00BE0102"/>
    <w:rsid w:val="00BE2456"/>
    <w:rsid w:val="00BE25F8"/>
    <w:rsid w:val="00BF11DE"/>
    <w:rsid w:val="00BF2E21"/>
    <w:rsid w:val="00BF4C8F"/>
    <w:rsid w:val="00BF6E78"/>
    <w:rsid w:val="00C0100D"/>
    <w:rsid w:val="00C0130D"/>
    <w:rsid w:val="00C045E9"/>
    <w:rsid w:val="00C06C88"/>
    <w:rsid w:val="00C134BB"/>
    <w:rsid w:val="00C16658"/>
    <w:rsid w:val="00C2500C"/>
    <w:rsid w:val="00C37338"/>
    <w:rsid w:val="00C3794B"/>
    <w:rsid w:val="00C42F7F"/>
    <w:rsid w:val="00C44983"/>
    <w:rsid w:val="00C44E77"/>
    <w:rsid w:val="00C47834"/>
    <w:rsid w:val="00C50C0D"/>
    <w:rsid w:val="00C5244D"/>
    <w:rsid w:val="00C525D0"/>
    <w:rsid w:val="00C733FA"/>
    <w:rsid w:val="00C73806"/>
    <w:rsid w:val="00C8527B"/>
    <w:rsid w:val="00C8564A"/>
    <w:rsid w:val="00C91510"/>
    <w:rsid w:val="00C94A94"/>
    <w:rsid w:val="00CA7D38"/>
    <w:rsid w:val="00CB2581"/>
    <w:rsid w:val="00CB6077"/>
    <w:rsid w:val="00CB6EFF"/>
    <w:rsid w:val="00CD0CAA"/>
    <w:rsid w:val="00CD209B"/>
    <w:rsid w:val="00CD54C7"/>
    <w:rsid w:val="00CD59BD"/>
    <w:rsid w:val="00CE465E"/>
    <w:rsid w:val="00CE4E14"/>
    <w:rsid w:val="00D05A48"/>
    <w:rsid w:val="00D12A84"/>
    <w:rsid w:val="00D2542C"/>
    <w:rsid w:val="00D461FD"/>
    <w:rsid w:val="00D4643C"/>
    <w:rsid w:val="00D62186"/>
    <w:rsid w:val="00D639F9"/>
    <w:rsid w:val="00D640ED"/>
    <w:rsid w:val="00D64317"/>
    <w:rsid w:val="00D70238"/>
    <w:rsid w:val="00D72293"/>
    <w:rsid w:val="00D75F29"/>
    <w:rsid w:val="00D7667C"/>
    <w:rsid w:val="00D80DB5"/>
    <w:rsid w:val="00D83B33"/>
    <w:rsid w:val="00D84B69"/>
    <w:rsid w:val="00D919E9"/>
    <w:rsid w:val="00D92531"/>
    <w:rsid w:val="00D945F4"/>
    <w:rsid w:val="00D9692A"/>
    <w:rsid w:val="00DA22A9"/>
    <w:rsid w:val="00DA4E17"/>
    <w:rsid w:val="00DA66B0"/>
    <w:rsid w:val="00DB02DA"/>
    <w:rsid w:val="00DB2A8B"/>
    <w:rsid w:val="00DC4C63"/>
    <w:rsid w:val="00DC5057"/>
    <w:rsid w:val="00DC63DD"/>
    <w:rsid w:val="00DE0195"/>
    <w:rsid w:val="00DE3129"/>
    <w:rsid w:val="00DE7B37"/>
    <w:rsid w:val="00E05367"/>
    <w:rsid w:val="00E11213"/>
    <w:rsid w:val="00E250A9"/>
    <w:rsid w:val="00E3079C"/>
    <w:rsid w:val="00E41016"/>
    <w:rsid w:val="00E51E63"/>
    <w:rsid w:val="00E52D2A"/>
    <w:rsid w:val="00E57BA1"/>
    <w:rsid w:val="00E642F8"/>
    <w:rsid w:val="00E7082F"/>
    <w:rsid w:val="00E739AC"/>
    <w:rsid w:val="00E8361A"/>
    <w:rsid w:val="00E86B1A"/>
    <w:rsid w:val="00E8786E"/>
    <w:rsid w:val="00E90FD8"/>
    <w:rsid w:val="00E911CF"/>
    <w:rsid w:val="00E94C98"/>
    <w:rsid w:val="00E96700"/>
    <w:rsid w:val="00E96CA3"/>
    <w:rsid w:val="00EA018F"/>
    <w:rsid w:val="00EB05B2"/>
    <w:rsid w:val="00EB0F96"/>
    <w:rsid w:val="00EB4F6C"/>
    <w:rsid w:val="00EC0B0D"/>
    <w:rsid w:val="00ED0644"/>
    <w:rsid w:val="00ED0B62"/>
    <w:rsid w:val="00ED14CC"/>
    <w:rsid w:val="00ED1F1F"/>
    <w:rsid w:val="00ED286D"/>
    <w:rsid w:val="00ED3905"/>
    <w:rsid w:val="00ED497F"/>
    <w:rsid w:val="00ED4FB7"/>
    <w:rsid w:val="00ED5AE0"/>
    <w:rsid w:val="00EE29E4"/>
    <w:rsid w:val="00EF1275"/>
    <w:rsid w:val="00EF6631"/>
    <w:rsid w:val="00EF6726"/>
    <w:rsid w:val="00EF6B8D"/>
    <w:rsid w:val="00F05880"/>
    <w:rsid w:val="00F1746F"/>
    <w:rsid w:val="00F176E3"/>
    <w:rsid w:val="00F2566E"/>
    <w:rsid w:val="00F27EA8"/>
    <w:rsid w:val="00F34FCC"/>
    <w:rsid w:val="00F35061"/>
    <w:rsid w:val="00F36D57"/>
    <w:rsid w:val="00F4087F"/>
    <w:rsid w:val="00F41038"/>
    <w:rsid w:val="00F4586B"/>
    <w:rsid w:val="00F46EC7"/>
    <w:rsid w:val="00F50037"/>
    <w:rsid w:val="00F52702"/>
    <w:rsid w:val="00F529E4"/>
    <w:rsid w:val="00F5362D"/>
    <w:rsid w:val="00F60A2E"/>
    <w:rsid w:val="00F7087D"/>
    <w:rsid w:val="00F71DD3"/>
    <w:rsid w:val="00F85BFE"/>
    <w:rsid w:val="00F910DF"/>
    <w:rsid w:val="00FA1372"/>
    <w:rsid w:val="00FA2259"/>
    <w:rsid w:val="00FA6EF3"/>
    <w:rsid w:val="00FB3F79"/>
    <w:rsid w:val="00FB598A"/>
    <w:rsid w:val="00FB6C4D"/>
    <w:rsid w:val="00FD3C6A"/>
    <w:rsid w:val="00FD4EDB"/>
    <w:rsid w:val="00FE5742"/>
    <w:rsid w:val="00FF0129"/>
    <w:rsid w:val="00FF137B"/>
    <w:rsid w:val="00FF57F1"/>
    <w:rsid w:val="020FCFCA"/>
    <w:rsid w:val="04298E7D"/>
    <w:rsid w:val="05C55EDE"/>
    <w:rsid w:val="06980BEE"/>
    <w:rsid w:val="0B49BA2D"/>
    <w:rsid w:val="0B520407"/>
    <w:rsid w:val="0B8F2D42"/>
    <w:rsid w:val="0C2D2233"/>
    <w:rsid w:val="0E1438C2"/>
    <w:rsid w:val="0FE72849"/>
    <w:rsid w:val="10CE59E7"/>
    <w:rsid w:val="11F6F006"/>
    <w:rsid w:val="131356EE"/>
    <w:rsid w:val="13EB45EE"/>
    <w:rsid w:val="1492B887"/>
    <w:rsid w:val="14A13BAA"/>
    <w:rsid w:val="16AE2FB8"/>
    <w:rsid w:val="17417D90"/>
    <w:rsid w:val="1802C064"/>
    <w:rsid w:val="1807542F"/>
    <w:rsid w:val="181D0297"/>
    <w:rsid w:val="19153BD8"/>
    <w:rsid w:val="19E5D07A"/>
    <w:rsid w:val="1A36C370"/>
    <w:rsid w:val="1A7A94DD"/>
    <w:rsid w:val="1B2EEF09"/>
    <w:rsid w:val="1EC19E62"/>
    <w:rsid w:val="20769720"/>
    <w:rsid w:val="22AB2200"/>
    <w:rsid w:val="23AC55E6"/>
    <w:rsid w:val="26CCB047"/>
    <w:rsid w:val="26DF7FB0"/>
    <w:rsid w:val="286880A8"/>
    <w:rsid w:val="290A8806"/>
    <w:rsid w:val="29931C49"/>
    <w:rsid w:val="2A045109"/>
    <w:rsid w:val="2A34A88A"/>
    <w:rsid w:val="2BD078EB"/>
    <w:rsid w:val="2BF74794"/>
    <w:rsid w:val="2C4F15A7"/>
    <w:rsid w:val="2CE12D79"/>
    <w:rsid w:val="2D5EE1BC"/>
    <w:rsid w:val="2F0A16F7"/>
    <w:rsid w:val="2FEE47D0"/>
    <w:rsid w:val="30D4ACB1"/>
    <w:rsid w:val="3184A7A5"/>
    <w:rsid w:val="32E98E45"/>
    <w:rsid w:val="366EE762"/>
    <w:rsid w:val="36A2276E"/>
    <w:rsid w:val="37913751"/>
    <w:rsid w:val="3886E1AF"/>
    <w:rsid w:val="3BB29A91"/>
    <w:rsid w:val="3C67ED3E"/>
    <w:rsid w:val="3C90708B"/>
    <w:rsid w:val="3D6485D7"/>
    <w:rsid w:val="3D84337E"/>
    <w:rsid w:val="3E2C40EC"/>
    <w:rsid w:val="3E587520"/>
    <w:rsid w:val="41E5CC28"/>
    <w:rsid w:val="43231414"/>
    <w:rsid w:val="4358AF67"/>
    <w:rsid w:val="45B745C7"/>
    <w:rsid w:val="46681991"/>
    <w:rsid w:val="48257716"/>
    <w:rsid w:val="4A2E0E75"/>
    <w:rsid w:val="4BC2DE51"/>
    <w:rsid w:val="4BE25F77"/>
    <w:rsid w:val="4C4B8BE5"/>
    <w:rsid w:val="4E4AC17B"/>
    <w:rsid w:val="503E66C6"/>
    <w:rsid w:val="51424317"/>
    <w:rsid w:val="51646052"/>
    <w:rsid w:val="5182623D"/>
    <w:rsid w:val="51A7037F"/>
    <w:rsid w:val="51A7DF26"/>
    <w:rsid w:val="51E8D2BB"/>
    <w:rsid w:val="54DFAA52"/>
    <w:rsid w:val="55AE84D3"/>
    <w:rsid w:val="56ACC56E"/>
    <w:rsid w:val="58BE760E"/>
    <w:rsid w:val="5A80C900"/>
    <w:rsid w:val="5AA4E22E"/>
    <w:rsid w:val="5CE4CFDD"/>
    <w:rsid w:val="60F07899"/>
    <w:rsid w:val="610E28EA"/>
    <w:rsid w:val="61E077CE"/>
    <w:rsid w:val="65181890"/>
    <w:rsid w:val="6648EE54"/>
    <w:rsid w:val="676A3CD9"/>
    <w:rsid w:val="68FEB509"/>
    <w:rsid w:val="69CDC84F"/>
    <w:rsid w:val="6A649AE6"/>
    <w:rsid w:val="6D0FF0E5"/>
    <w:rsid w:val="6E3E1BA1"/>
    <w:rsid w:val="7020CC7F"/>
    <w:rsid w:val="739D92A5"/>
    <w:rsid w:val="7572479C"/>
    <w:rsid w:val="757EFE9F"/>
    <w:rsid w:val="7649FEAB"/>
    <w:rsid w:val="76B4A81C"/>
    <w:rsid w:val="76E5276B"/>
    <w:rsid w:val="78DEEE4F"/>
    <w:rsid w:val="7A7ABEB0"/>
    <w:rsid w:val="7D413BC5"/>
    <w:rsid w:val="7F4E2FD3"/>
    <w:rsid w:val="7FD6AEF1"/>
    <w:rsid w:val="7FE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629B"/>
  <w15:docId w15:val="{BCF0E345-3D0D-4918-9116-6B413FE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B76"/>
    <w:rPr>
      <w:sz w:val="24"/>
    </w:rPr>
  </w:style>
  <w:style w:type="paragraph" w:styleId="Rubrik1">
    <w:name w:val="heading 1"/>
    <w:basedOn w:val="Normal"/>
    <w:next w:val="Normal"/>
    <w:qFormat/>
    <w:rsid w:val="00B13B76"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rsid w:val="00B13B76"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rsid w:val="00B13B76"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rsid w:val="00B13B76"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B13B76"/>
    <w:pPr>
      <w:keepNext/>
      <w:outlineLvl w:val="4"/>
    </w:pPr>
    <w:rPr>
      <w:sz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13B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3B7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13B76"/>
  </w:style>
  <w:style w:type="character" w:customStyle="1" w:styleId="Hyperlnk1">
    <w:name w:val="Hyperlänk1"/>
    <w:rsid w:val="00B13B76"/>
    <w:rPr>
      <w:color w:val="0000FF"/>
      <w:u w:val="single"/>
    </w:rPr>
  </w:style>
  <w:style w:type="paragraph" w:customStyle="1" w:styleId="Brdtext21">
    <w:name w:val="Brödtext 21"/>
    <w:basedOn w:val="Normal"/>
    <w:rsid w:val="00B13B76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rsid w:val="00B13B76"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sid w:val="00B13B76"/>
    <w:rPr>
      <w:i/>
    </w:rPr>
  </w:style>
  <w:style w:type="paragraph" w:styleId="Brdtext2">
    <w:name w:val="Body Text 2"/>
    <w:basedOn w:val="Normal"/>
    <w:rsid w:val="00B13B76"/>
    <w:rPr>
      <w:sz w:val="20"/>
    </w:rPr>
  </w:style>
  <w:style w:type="character" w:styleId="Hyperlnk">
    <w:name w:val="Hyperlink"/>
    <w:rsid w:val="00B13B76"/>
    <w:rPr>
      <w:color w:val="0000FF"/>
      <w:u w:val="single"/>
    </w:rPr>
  </w:style>
  <w:style w:type="paragraph" w:styleId="Brdtext3">
    <w:name w:val="Body Text 3"/>
    <w:basedOn w:val="Normal"/>
    <w:rsid w:val="00B13B76"/>
    <w:rPr>
      <w:b/>
      <w:sz w:val="22"/>
    </w:rPr>
  </w:style>
  <w:style w:type="paragraph" w:styleId="Brdtextmedindrag">
    <w:name w:val="Body Text Indent"/>
    <w:basedOn w:val="Normal"/>
    <w:rsid w:val="00B13B76"/>
    <w:pPr>
      <w:ind w:left="1300"/>
    </w:pPr>
    <w:rPr>
      <w:sz w:val="20"/>
    </w:rPr>
  </w:style>
  <w:style w:type="paragraph" w:styleId="Brdtextmedindrag2">
    <w:name w:val="Body Text Indent 2"/>
    <w:basedOn w:val="Normal"/>
    <w:rsid w:val="00B13B76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rdtextC4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customStyle="1" w:styleId="BrdtextC4Char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6A9C"/>
    <w:rPr>
      <w:rFonts w:ascii="Calibri" w:eastAsiaTheme="minorHAnsi" w:hAnsi="Calibri" w:cstheme="minorBidi"/>
      <w:sz w:val="22"/>
      <w:szCs w:val="21"/>
      <w:lang w:eastAsia="en-US"/>
    </w:rPr>
  </w:style>
  <w:style w:type="table" w:styleId="Tabellrutnt">
    <w:name w:val="Table Grid"/>
    <w:basedOn w:val="Normaltabell"/>
    <w:rsid w:val="00B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BF2457C86B4E867874D1636A6A0B" ma:contentTypeVersion="4" ma:contentTypeDescription="Skapa ett nytt dokument." ma:contentTypeScope="" ma:versionID="c00d6daa6f3187235ce47d34c93624a6">
  <xsd:schema xmlns:xsd="http://www.w3.org/2001/XMLSchema" xmlns:xs="http://www.w3.org/2001/XMLSchema" xmlns:p="http://schemas.microsoft.com/office/2006/metadata/properties" xmlns:ns2="f8fc4b67-8580-45a8-81a0-1457818527a5" xmlns:ns3="ffa9b01d-9187-4f43-8404-a0f3e996f5cf" targetNamespace="http://schemas.microsoft.com/office/2006/metadata/properties" ma:root="true" ma:fieldsID="1bae996ce9ff9f35e4a2a1b9f9f841b2" ns2:_="" ns3:_="">
    <xsd:import namespace="f8fc4b67-8580-45a8-81a0-1457818527a5"/>
    <xsd:import namespace="ffa9b01d-9187-4f43-8404-a0f3e996f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4b67-8580-45a8-81a0-145781852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b01d-9187-4f43-8404-a0f3e996f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91AC7-214E-4183-997A-DBE329014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1662A-895B-4A63-972A-B048C6C04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293E0-E493-43DF-9134-CE26152FF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41CE6-6D1E-4027-AE2A-5EC15D10E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</Words>
  <Characters>1031</Characters>
  <Application>Microsoft Office Word</Application>
  <DocSecurity>0</DocSecurity>
  <Lines>8</Lines>
  <Paragraphs>2</Paragraphs>
  <ScaleCrop>false</ScaleCrop>
  <Company>Kristianstads kommu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sammanträde med</dc:title>
  <dc:creator>MPEN</dc:creator>
  <cp:lastModifiedBy>Lars Carlsson</cp:lastModifiedBy>
  <cp:revision>38</cp:revision>
  <cp:lastPrinted>2019-10-31T09:37:00Z</cp:lastPrinted>
  <dcterms:created xsi:type="dcterms:W3CDTF">2022-03-10T13:36:00Z</dcterms:created>
  <dcterms:modified xsi:type="dcterms:W3CDTF">2022-03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BF2457C86B4E867874D1636A6A0B</vt:lpwstr>
  </property>
</Properties>
</file>